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49804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18D4EF16" w14:textId="77777777" w:rsidTr="0002003D">
        <w:trPr>
          <w:trHeight w:val="2179"/>
        </w:trPr>
        <w:tc>
          <w:tcPr>
            <w:tcW w:w="4709" w:type="dxa"/>
          </w:tcPr>
          <w:p w14:paraId="15D89E8F" w14:textId="77777777" w:rsidR="0002003D" w:rsidRDefault="0002003D" w:rsidP="00930FAD"/>
          <w:p w14:paraId="324783E8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7C9C1858" w14:textId="3A919B5B" w:rsidR="00CA310C" w:rsidRPr="00D71F3C" w:rsidRDefault="00100EA5" w:rsidP="00CA310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porthot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ácov,</w:t>
            </w:r>
            <w:r w:rsidR="00CA310C">
              <w:rPr>
                <w:rFonts w:ascii="Arial" w:hAnsi="Arial" w:cs="Arial"/>
                <w:color w:val="000000"/>
              </w:rPr>
              <w:t xml:space="preserve"> s.r.o.</w:t>
            </w:r>
            <w:r w:rsidR="00CA310C" w:rsidRPr="00D71F3C">
              <w:rPr>
                <w:rFonts w:ascii="Arial" w:hAnsi="Arial" w:cs="Arial"/>
                <w:color w:val="000000"/>
              </w:rPr>
              <w:t xml:space="preserve"> </w:t>
            </w:r>
          </w:p>
          <w:p w14:paraId="0B5EE999" w14:textId="5F1F3B48" w:rsidR="00CA310C" w:rsidRPr="00D71F3C" w:rsidRDefault="00100EA5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ácov 307</w:t>
            </w:r>
          </w:p>
          <w:p w14:paraId="53344F59" w14:textId="308A2C22" w:rsidR="0002003D" w:rsidRPr="00A35BFB" w:rsidRDefault="00100EA5" w:rsidP="00CA310C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  <w:r w:rsidR="00CA310C" w:rsidRPr="007B79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9</w:t>
            </w:r>
            <w:r w:rsidR="00CA310C" w:rsidRPr="007B79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Kácov </w:t>
            </w:r>
          </w:p>
        </w:tc>
      </w:tr>
    </w:tbl>
    <w:p w14:paraId="3BE4EC18" w14:textId="77777777" w:rsidR="00930FAD" w:rsidRPr="00930FAD" w:rsidRDefault="00930FAD" w:rsidP="00930FAD"/>
    <w:p w14:paraId="58422B09" w14:textId="37C25617" w:rsidR="00930FAD" w:rsidRDefault="00514D42" w:rsidP="00A35BFB">
      <w:pPr>
        <w:pStyle w:val="Zkladntext2"/>
      </w:pPr>
      <w:r>
        <w:t xml:space="preserve">Neratovice </w:t>
      </w:r>
      <w:r w:rsidR="00085B38">
        <w:t>2</w:t>
      </w:r>
      <w:r w:rsidR="002E523E">
        <w:t>4</w:t>
      </w:r>
      <w:r w:rsidR="00DC6C8A">
        <w:t xml:space="preserve">. </w:t>
      </w:r>
      <w:r w:rsidR="00085B38">
        <w:t>10</w:t>
      </w:r>
      <w:r w:rsidR="00DC6C8A">
        <w:t xml:space="preserve">. </w:t>
      </w:r>
      <w:r w:rsidR="00D154E9">
        <w:t>202</w:t>
      </w:r>
      <w:r w:rsidR="00085B38">
        <w:t>4</w:t>
      </w:r>
    </w:p>
    <w:p w14:paraId="7D79DBB2" w14:textId="77777777" w:rsidR="00CA310C" w:rsidRDefault="00CA310C" w:rsidP="00CA310C">
      <w:pPr>
        <w:pStyle w:val="Nadpis5"/>
        <w:rPr>
          <w:sz w:val="22"/>
          <w:szCs w:val="22"/>
        </w:rPr>
      </w:pPr>
    </w:p>
    <w:p w14:paraId="46EE3D4A" w14:textId="536D4037" w:rsidR="00CA310C" w:rsidRPr="001F1F1B" w:rsidRDefault="00CA310C" w:rsidP="00CA310C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 w:rsidR="00085B38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085B38">
        <w:rPr>
          <w:sz w:val="22"/>
          <w:szCs w:val="22"/>
        </w:rPr>
        <w:t>6</w:t>
      </w:r>
    </w:p>
    <w:p w14:paraId="3CB22303" w14:textId="77777777" w:rsidR="00514D42" w:rsidRDefault="00514D42" w:rsidP="00930FAD"/>
    <w:p w14:paraId="18F60FD8" w14:textId="207F057F" w:rsidR="00CA310C" w:rsidRDefault="00CA310C" w:rsidP="00A35BFB">
      <w:pPr>
        <w:pStyle w:val="Zkladntext2"/>
      </w:pPr>
      <w:r>
        <w:t>N</w:t>
      </w:r>
      <w:r w:rsidRPr="00CA310C">
        <w:t xml:space="preserve">a základě předchozí telefonické domluvy </w:t>
      </w:r>
      <w:r>
        <w:t xml:space="preserve">u Vás </w:t>
      </w:r>
      <w:r w:rsidRPr="00CA310C">
        <w:t xml:space="preserve">tímto objednáváme </w:t>
      </w:r>
      <w:r>
        <w:t>ubytování a stravu v</w:t>
      </w:r>
      <w:r w:rsidR="00877C1D">
        <w:t> </w:t>
      </w:r>
      <w:r>
        <w:t>R</w:t>
      </w:r>
      <w:r w:rsidR="00877C1D">
        <w:t>ekreačním středisku</w:t>
      </w:r>
      <w:r>
        <w:t xml:space="preserve"> </w:t>
      </w:r>
      <w:proofErr w:type="spellStart"/>
      <w:r w:rsidR="00100EA5">
        <w:t>Sporthotel</w:t>
      </w:r>
      <w:proofErr w:type="spellEnd"/>
      <w:r w:rsidR="00100EA5">
        <w:t xml:space="preserve"> Kácov</w:t>
      </w:r>
      <w:r>
        <w:t xml:space="preserve"> pro účastníky našeho </w:t>
      </w:r>
      <w:r w:rsidR="00085B38">
        <w:t>podzim</w:t>
      </w:r>
      <w:r w:rsidR="00100EA5">
        <w:t>ního soustředění</w:t>
      </w:r>
      <w:r>
        <w:t>. Jedná se o 2</w:t>
      </w:r>
      <w:r w:rsidR="00877C1D">
        <w:t>9</w:t>
      </w:r>
      <w:r>
        <w:t xml:space="preserve"> členů SK karate </w:t>
      </w:r>
      <w:proofErr w:type="spellStart"/>
      <w:r>
        <w:t>Dragon</w:t>
      </w:r>
      <w:proofErr w:type="spellEnd"/>
      <w:r>
        <w:t xml:space="preserve"> DDM Neratovice</w:t>
      </w:r>
      <w:r w:rsidR="00877C1D">
        <w:t xml:space="preserve"> (25 dětí a 4 dospělí)</w:t>
      </w:r>
      <w:r>
        <w:t xml:space="preserve">, v termínu od </w:t>
      </w:r>
      <w:r w:rsidR="00085B38">
        <w:t>2</w:t>
      </w:r>
      <w:r w:rsidR="000250F7">
        <w:t>5</w:t>
      </w:r>
      <w:r>
        <w:t xml:space="preserve">. do </w:t>
      </w:r>
      <w:r w:rsidR="00085B38">
        <w:t>2</w:t>
      </w:r>
      <w:r w:rsidR="00100EA5">
        <w:t>9</w:t>
      </w:r>
      <w:r>
        <w:t>.</w:t>
      </w:r>
      <w:r w:rsidR="00100EA5">
        <w:t> </w:t>
      </w:r>
      <w:r w:rsidR="00085B38">
        <w:t>října</w:t>
      </w:r>
      <w:r>
        <w:t xml:space="preserve"> 202</w:t>
      </w:r>
      <w:r w:rsidR="00085B38">
        <w:t>4</w:t>
      </w:r>
      <w:r>
        <w:t xml:space="preserve">. Avizovaná cena činila celkem </w:t>
      </w:r>
      <w:r w:rsidR="00085B38">
        <w:t>91</w:t>
      </w:r>
      <w:r>
        <w:t>.</w:t>
      </w:r>
      <w:r w:rsidR="00085B38">
        <w:t>640</w:t>
      </w:r>
      <w:r>
        <w:t> Kč.</w:t>
      </w:r>
      <w:r w:rsidRPr="00BA3AA8">
        <w:t xml:space="preserve"> </w:t>
      </w:r>
    </w:p>
    <w:p w14:paraId="32CA9E92" w14:textId="77777777" w:rsidR="00A35BFB" w:rsidRDefault="00CA310C" w:rsidP="00A35BFB">
      <w:pPr>
        <w:pStyle w:val="Zkladntext2"/>
      </w:pPr>
      <w:r w:rsidRPr="00BA3AA8">
        <w:t>Úhrada za poskytnuté služby bude provedena dle dohody po skončení akce bezhotovostní platbou na základě Vaší</w:t>
      </w:r>
      <w:r>
        <w:t xml:space="preserve"> vystavené</w:t>
      </w:r>
      <w:r w:rsidRPr="00BA3AA8">
        <w:t xml:space="preserve"> faktury.</w:t>
      </w:r>
    </w:p>
    <w:p w14:paraId="22321D5C" w14:textId="77777777" w:rsidR="00CA310C" w:rsidRDefault="00CA310C" w:rsidP="00A35BFB">
      <w:pPr>
        <w:pStyle w:val="Zkladntext2"/>
      </w:pPr>
    </w:p>
    <w:p w14:paraId="779D0F7C" w14:textId="77777777" w:rsidR="00A35BFB" w:rsidRDefault="00A35BFB" w:rsidP="00A35BFB">
      <w:pPr>
        <w:pStyle w:val="Zkladntext2"/>
      </w:pPr>
      <w:r>
        <w:t>Fakturační údaje objednatele:</w:t>
      </w:r>
    </w:p>
    <w:p w14:paraId="5F6809AC" w14:textId="77777777" w:rsidR="00A35BFB" w:rsidRDefault="00A35BFB" w:rsidP="00A35BFB">
      <w:pPr>
        <w:pStyle w:val="Zkladntext2"/>
      </w:pPr>
      <w:r>
        <w:t>Dům dětí a mládeže Neratovice, okres Mělník</w:t>
      </w:r>
    </w:p>
    <w:p w14:paraId="3547EE9E" w14:textId="77777777" w:rsidR="00A35BFB" w:rsidRDefault="00A35BFB" w:rsidP="00A35BFB">
      <w:pPr>
        <w:pStyle w:val="Zkladntext2"/>
      </w:pPr>
      <w:r>
        <w:t>Mládežnická 984</w:t>
      </w:r>
    </w:p>
    <w:p w14:paraId="2399E2CA" w14:textId="77777777" w:rsidR="00A35BFB" w:rsidRDefault="00A35BFB" w:rsidP="00A35BFB">
      <w:pPr>
        <w:pStyle w:val="Zkladntext2"/>
      </w:pPr>
      <w:r>
        <w:t>277 11 Neratovice</w:t>
      </w:r>
    </w:p>
    <w:p w14:paraId="619E2C7B" w14:textId="77777777" w:rsidR="00A35BFB" w:rsidRDefault="00A35BFB" w:rsidP="00A35BFB">
      <w:pPr>
        <w:pStyle w:val="Zkladntext2"/>
      </w:pPr>
      <w:r>
        <w:t>IČ: 49518968</w:t>
      </w:r>
    </w:p>
    <w:p w14:paraId="0C1D675E" w14:textId="77777777" w:rsidR="00A35BFB" w:rsidRDefault="00A35BFB" w:rsidP="00A35BFB">
      <w:pPr>
        <w:pStyle w:val="Zkladntext2"/>
      </w:pPr>
      <w:r>
        <w:t xml:space="preserve">Č. účtu: 4161525379/0800 </w:t>
      </w:r>
    </w:p>
    <w:p w14:paraId="5F133E37" w14:textId="77777777" w:rsidR="00A35BFB" w:rsidRDefault="00A35BFB" w:rsidP="00A35BFB">
      <w:pPr>
        <w:pStyle w:val="Zkladntext2"/>
      </w:pPr>
      <w:r>
        <w:t>tel. č.: 315682187</w:t>
      </w:r>
    </w:p>
    <w:p w14:paraId="00469F3F" w14:textId="77777777" w:rsidR="00A35BFB" w:rsidRPr="00254690" w:rsidRDefault="00A35BFB" w:rsidP="00A35BFB">
      <w:pPr>
        <w:pStyle w:val="Zkladntext2"/>
      </w:pPr>
      <w:r w:rsidRPr="00254690">
        <w:t>e-mail: info@ddmneratovice.cz</w:t>
      </w:r>
    </w:p>
    <w:p w14:paraId="3057F081" w14:textId="77777777" w:rsidR="00A35BFB" w:rsidRDefault="00A35BFB" w:rsidP="00A35BFB">
      <w:pPr>
        <w:rPr>
          <w:rFonts w:ascii="Arial" w:hAnsi="Arial"/>
        </w:rPr>
      </w:pPr>
    </w:p>
    <w:p w14:paraId="38B25CAE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2D9A62F1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16D28854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25C4AAA6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9A853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16FFF6C8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80AF0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06A83C08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7F13C42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14:paraId="3458839E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42BE1A57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37BA0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173671B1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386D9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484A303F" wp14:editId="6129CA4F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2AF92759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3367461E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F9BD00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56D46325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0250F7"/>
    <w:rsid w:val="00085B38"/>
    <w:rsid w:val="00100EA5"/>
    <w:rsid w:val="00126C73"/>
    <w:rsid w:val="00151729"/>
    <w:rsid w:val="001674D7"/>
    <w:rsid w:val="001C2504"/>
    <w:rsid w:val="00282552"/>
    <w:rsid w:val="002E523E"/>
    <w:rsid w:val="002F4D74"/>
    <w:rsid w:val="00322BCB"/>
    <w:rsid w:val="00322FF2"/>
    <w:rsid w:val="00371F07"/>
    <w:rsid w:val="00514D42"/>
    <w:rsid w:val="006C12BB"/>
    <w:rsid w:val="006F56A6"/>
    <w:rsid w:val="007A6541"/>
    <w:rsid w:val="00846768"/>
    <w:rsid w:val="00877C1D"/>
    <w:rsid w:val="00930FAD"/>
    <w:rsid w:val="009E7C26"/>
    <w:rsid w:val="00A35BFB"/>
    <w:rsid w:val="00BA20A7"/>
    <w:rsid w:val="00C16ED6"/>
    <w:rsid w:val="00CA310C"/>
    <w:rsid w:val="00CD3292"/>
    <w:rsid w:val="00D154E9"/>
    <w:rsid w:val="00D304FB"/>
    <w:rsid w:val="00DC6C8A"/>
    <w:rsid w:val="00E37FDC"/>
    <w:rsid w:val="00EE064E"/>
    <w:rsid w:val="00EF0669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F842B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A310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A310C"/>
    <w:rPr>
      <w:rFonts w:ascii="Arial" w:eastAsia="Times New Roman" w:hAnsi="Arial" w:cs="Times New Roman"/>
      <w:b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EF19-B7EF-4713-A429-BBB0B5A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a</cp:lastModifiedBy>
  <cp:revision>3</cp:revision>
  <cp:lastPrinted>2023-07-14T07:19:00Z</cp:lastPrinted>
  <dcterms:created xsi:type="dcterms:W3CDTF">2024-12-04T11:59:00Z</dcterms:created>
  <dcterms:modified xsi:type="dcterms:W3CDTF">2024-12-04T12:02:00Z</dcterms:modified>
</cp:coreProperties>
</file>